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4D1A84"/>
    <w:rsid w:val="005428FE"/>
    <w:rsid w:val="00551DEF"/>
    <w:rsid w:val="00684D41"/>
    <w:rsid w:val="00686F66"/>
    <w:rsid w:val="008F2B36"/>
    <w:rsid w:val="00922049"/>
    <w:rsid w:val="00A72D08"/>
    <w:rsid w:val="00A81960"/>
    <w:rsid w:val="00A838D7"/>
    <w:rsid w:val="00BB4628"/>
    <w:rsid w:val="00D231EA"/>
    <w:rsid w:val="00E860C8"/>
    <w:rsid w:val="00E92DAE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45B-BAF5-4B17-B73D-DD88EA3E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сональные данные</vt:lpstr>
      <vt:lpstr>/ Как общаться в Сети?</vt:lpstr>
      <vt:lpstr>Как защитить персональные данные в Сети</vt:lpstr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Татьяна Александровна Федотенкова</cp:lastModifiedBy>
  <cp:revision>2</cp:revision>
  <cp:lastPrinted>2017-05-24T12:19:00Z</cp:lastPrinted>
  <dcterms:created xsi:type="dcterms:W3CDTF">2018-05-10T06:11:00Z</dcterms:created>
  <dcterms:modified xsi:type="dcterms:W3CDTF">2018-05-10T06:11:00Z</dcterms:modified>
</cp:coreProperties>
</file>